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2785" w14:textId="0F29F357" w:rsidR="00056C87" w:rsidRPr="0050023A" w:rsidRDefault="00C57F01">
      <w:r w:rsidRPr="0050023A">
        <w:rPr>
          <w:noProof/>
        </w:rPr>
        <w:drawing>
          <wp:anchor distT="0" distB="0" distL="114300" distR="114300" simplePos="0" relativeHeight="251683840" behindDoc="0" locked="0" layoutInCell="1" allowOverlap="1" wp14:anchorId="53467EE5" wp14:editId="443A1E28">
            <wp:simplePos x="0" y="0"/>
            <wp:positionH relativeFrom="column">
              <wp:posOffset>95250</wp:posOffset>
            </wp:positionH>
            <wp:positionV relativeFrom="paragraph">
              <wp:posOffset>2305050</wp:posOffset>
            </wp:positionV>
            <wp:extent cx="6645910" cy="7353300"/>
            <wp:effectExtent l="0" t="0" r="2540" b="0"/>
            <wp:wrapThrough wrapText="bothSides">
              <wp:wrapPolygon edited="0">
                <wp:start x="0" y="0"/>
                <wp:lineTo x="0" y="21544"/>
                <wp:lineTo x="21546" y="21544"/>
                <wp:lineTo x="21546" y="0"/>
                <wp:lineTo x="0" y="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3"/>
                    <a:stretch/>
                  </pic:blipFill>
                  <pic:spPr bwMode="auto">
                    <a:xfrm>
                      <a:off x="0" y="0"/>
                      <a:ext cx="664591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6A" w:rsidRPr="0050023A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69D289DD" wp14:editId="70FEC916">
                <wp:simplePos x="0" y="0"/>
                <wp:positionH relativeFrom="margin">
                  <wp:align>center</wp:align>
                </wp:positionH>
                <wp:positionV relativeFrom="paragraph">
                  <wp:posOffset>1471064</wp:posOffset>
                </wp:positionV>
                <wp:extent cx="4904509" cy="509962"/>
                <wp:effectExtent l="0" t="0" r="10795" b="23495"/>
                <wp:wrapNone/>
                <wp:docPr id="14" name="مستطيل: زوايا مستدير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09" cy="50996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E4F98" id="مستطيل: زوايا مستديرة 14" o:spid="_x0000_s1026" style="position:absolute;left:0;text-align:left;margin-left:0;margin-top:115.85pt;width:386.2pt;height:40.15pt;z-index:2516735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" fillcolor="#f2f2f2 [3052]" strokecolor="#7f7f7f [1612]" strokeweight="1pt">
                <v:stroke joinstyle="miter"/>
                <w10:wrap anchorx="margin"/>
              </v:roundrect>
            </w:pict>
          </mc:Fallback>
        </mc:AlternateContent>
      </w:r>
      <w:r w:rsidR="00970A93" w:rsidRPr="005002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38169" wp14:editId="39B95B94">
                <wp:simplePos x="0" y="0"/>
                <wp:positionH relativeFrom="margin">
                  <wp:align>center</wp:align>
                </wp:positionH>
                <wp:positionV relativeFrom="paragraph">
                  <wp:posOffset>1570644</wp:posOffset>
                </wp:positionV>
                <wp:extent cx="5446741" cy="598516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741" cy="598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0DF5" w14:textId="42C0039D" w:rsidR="00E969EF" w:rsidRPr="00970A93" w:rsidRDefault="00E969EF" w:rsidP="00970A9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0A93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سمي بالله واقرئي الأسئلة </w:t>
                            </w:r>
                            <w:r w:rsidR="00C8326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ثم ظللي </w:t>
                            </w:r>
                            <w:r w:rsidRPr="00970A93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إجابات الصحيحة </w:t>
                            </w:r>
                            <w:r w:rsidR="00970A93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ي </w:t>
                            </w:r>
                            <w:r w:rsidR="00C8326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ذه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38169"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6" type="#_x0000_t202" style="position:absolute;left:0;text-align:left;margin-left:0;margin-top:123.65pt;width:428.9pt;height:47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" filled="f" stroked="f" strokeweight=".5pt">
                <v:textbox>
                  <w:txbxContent>
                    <w:p w14:paraId="67440DF5" w14:textId="42C0039D" w:rsidR="00E969EF" w:rsidRPr="00970A93" w:rsidRDefault="00E969EF" w:rsidP="00970A9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0A93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سمي بالله واقرئي الأسئلة </w:t>
                      </w:r>
                      <w:r w:rsidR="00C8326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ثم ظللي </w:t>
                      </w:r>
                      <w:r w:rsidRPr="00970A93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إجابات الصحيحة </w:t>
                      </w:r>
                      <w:r w:rsidR="00970A93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في </w:t>
                      </w:r>
                      <w:r w:rsidR="00C8326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هذه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9EF" w:rsidRPr="005002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B9EB2" wp14:editId="2BCED594">
                <wp:simplePos x="0" y="0"/>
                <wp:positionH relativeFrom="margin">
                  <wp:align>center</wp:align>
                </wp:positionH>
                <wp:positionV relativeFrom="paragraph">
                  <wp:posOffset>1083551</wp:posOffset>
                </wp:positionV>
                <wp:extent cx="4524068" cy="31531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068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1FB82" w14:textId="3F82C78A" w:rsidR="00B95735" w:rsidRPr="00B95735" w:rsidRDefault="00B95735" w:rsidP="00B9573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5735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Pr="00B9573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95735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Pr="00B9573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95735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ي</w:t>
                            </w:r>
                            <w:r w:rsidRPr="00B9573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B9573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95735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E61F7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ل , الدور الأول</w:t>
                            </w:r>
                            <w:r w:rsidRPr="00B9573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B95735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عام</w:t>
                            </w:r>
                            <w:r w:rsidRPr="00B9573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95735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ي</w:t>
                            </w:r>
                            <w:r w:rsidRPr="00B9573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E61F7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2 / 1443</w:t>
                            </w:r>
                            <w:r w:rsidRPr="00B9573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95735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  <w:r w:rsidRPr="00B95735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9EB2"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7" type="#_x0000_t202" style="position:absolute;left:0;text-align:left;margin-left:0;margin-top:85.3pt;width:356.25pt;height:24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" filled="f" stroked="f" strokeweight=".5pt">
                <v:textbox>
                  <w:txbxContent>
                    <w:p w14:paraId="7EF1FB82" w14:textId="3F82C78A" w:rsidR="00B95735" w:rsidRPr="00B95735" w:rsidRDefault="00B95735" w:rsidP="00B9573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5735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Pr="00B95735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95735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Pr="00B95735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B95735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ي</w:t>
                      </w:r>
                      <w:r w:rsidRPr="00B95735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Pr="00B95735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95735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E61F7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أول , الدور الأول</w:t>
                      </w:r>
                      <w:r w:rsidRPr="00B95735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95735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لعام</w:t>
                      </w:r>
                      <w:r w:rsidRPr="00B95735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95735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ي</w:t>
                      </w:r>
                      <w:r w:rsidRPr="00B95735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E61F7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2 / 1443</w:t>
                      </w:r>
                      <w:r w:rsidRPr="00B95735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95735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  <w:r w:rsidRPr="00B95735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F7A" w:rsidRPr="0050023A">
        <w:rPr>
          <w:noProof/>
        </w:rPr>
        <w:drawing>
          <wp:anchor distT="0" distB="0" distL="114300" distR="114300" simplePos="0" relativeHeight="251679744" behindDoc="0" locked="0" layoutInCell="1" allowOverlap="1" wp14:anchorId="4605CD57" wp14:editId="14CACCF7">
            <wp:simplePos x="0" y="0"/>
            <wp:positionH relativeFrom="column">
              <wp:posOffset>2629579</wp:posOffset>
            </wp:positionH>
            <wp:positionV relativeFrom="paragraph">
              <wp:posOffset>31531</wp:posOffset>
            </wp:positionV>
            <wp:extent cx="1083437" cy="759110"/>
            <wp:effectExtent l="0" t="0" r="2540" b="317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437" cy="7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AB1" w:rsidRPr="005002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B5EF9" wp14:editId="52A49058">
                <wp:simplePos x="0" y="0"/>
                <wp:positionH relativeFrom="margin">
                  <wp:posOffset>3743759</wp:posOffset>
                </wp:positionH>
                <wp:positionV relativeFrom="paragraph">
                  <wp:posOffset>109855</wp:posOffset>
                </wp:positionV>
                <wp:extent cx="1503680" cy="704215"/>
                <wp:effectExtent l="0" t="0" r="0" b="63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70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80C79" w14:textId="77777777" w:rsidR="00B95735" w:rsidRPr="00B95735" w:rsidRDefault="00B95735" w:rsidP="00B9573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57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لاحظات</w:t>
                            </w:r>
                          </w:p>
                          <w:p w14:paraId="330355A0" w14:textId="77777777" w:rsidR="00B95735" w:rsidRPr="0064480D" w:rsidRDefault="00B95735" w:rsidP="00B957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5EF9" id="مربع نص 16" o:spid="_x0000_s1028" type="#_x0000_t202" style="position:absolute;left:0;text-align:left;margin-left:294.8pt;margin-top:8.65pt;width:118.4pt;height:55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" filled="f" stroked="f" strokeweight=".5pt">
                <v:textbox>
                  <w:txbxContent>
                    <w:p w14:paraId="5CF80C79" w14:textId="77777777" w:rsidR="00B95735" w:rsidRPr="00B95735" w:rsidRDefault="00B95735" w:rsidP="00B9573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9573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لاحظات</w:t>
                      </w:r>
                    </w:p>
                    <w:p w14:paraId="330355A0" w14:textId="77777777" w:rsidR="00B95735" w:rsidRPr="0064480D" w:rsidRDefault="00B95735" w:rsidP="00B9573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AB1" w:rsidRPr="005002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5A9C0" wp14:editId="779E0F60">
                <wp:simplePos x="0" y="0"/>
                <wp:positionH relativeFrom="margin">
                  <wp:posOffset>4110990</wp:posOffset>
                </wp:positionH>
                <wp:positionV relativeFrom="paragraph">
                  <wp:posOffset>133818</wp:posOffset>
                </wp:positionV>
                <wp:extent cx="1378585" cy="617220"/>
                <wp:effectExtent l="0" t="0" r="12065" b="11430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61722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CBF04" id="مستطيل مستدير الزوايا 15" o:spid="_x0000_s1026" style="position:absolute;left:0;text-align:left;margin-left:323.7pt;margin-top:10.55pt;width:108.55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AE4AB1" w:rsidRPr="005002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D3E9" wp14:editId="518E32D6">
                <wp:simplePos x="0" y="0"/>
                <wp:positionH relativeFrom="page">
                  <wp:posOffset>-5291288</wp:posOffset>
                </wp:positionH>
                <wp:positionV relativeFrom="paragraph">
                  <wp:posOffset>-69850</wp:posOffset>
                </wp:positionV>
                <wp:extent cx="7298055" cy="114681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01937" w14:textId="3A60D173" w:rsidR="00B95735" w:rsidRDefault="00B95735" w:rsidP="00B9573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  <w:p w14:paraId="7F543CB3" w14:textId="5A81A341" w:rsidR="00B95735" w:rsidRDefault="00B95735" w:rsidP="00C57F01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rial" w:hint="cs"/>
                                <w:rtl/>
                              </w:rPr>
                              <w:t>الماد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  <w:p w14:paraId="5DA9AA8B" w14:textId="68387F89" w:rsidR="00B95735" w:rsidRDefault="00B95735" w:rsidP="00B95735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rial" w:hint="cs"/>
                                <w:rtl/>
                              </w:rPr>
                              <w:t>الزم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  <w:p w14:paraId="510078BA" w14:textId="071FC0EA" w:rsidR="00B95735" w:rsidRDefault="00B95735" w:rsidP="00C57F01">
                            <w:proofErr w:type="gramStart"/>
                            <w:r>
                              <w:rPr>
                                <w:rFonts w:cs="Arial" w:hint="cs"/>
                                <w:rtl/>
                              </w:rPr>
                              <w:t>الصف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  <w:p w14:paraId="1A24566F" w14:textId="77777777" w:rsidR="00B95735" w:rsidRDefault="00B95735" w:rsidP="00B95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0D3E9" id="مربع نص 10" o:spid="_x0000_s1029" type="#_x0000_t202" style="position:absolute;left:0;text-align:left;margin-left:-416.65pt;margin-top:-5.5pt;width:574.65pt;height:90.3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" filled="f" stroked="f" strokeweight=".5pt">
                <v:textbox>
                  <w:txbxContent>
                    <w:p w14:paraId="5A801937" w14:textId="3A60D173" w:rsidR="00B95735" w:rsidRDefault="00B95735" w:rsidP="00B95735">
                      <w:pPr>
                        <w:rPr>
                          <w:rtl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>مدرس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  <w:p w14:paraId="7F543CB3" w14:textId="5A81A341" w:rsidR="00B95735" w:rsidRDefault="00B95735" w:rsidP="00C57F01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cs="Arial" w:hint="cs"/>
                          <w:rtl/>
                        </w:rPr>
                        <w:t>المادة</w:t>
                      </w:r>
                      <w:r>
                        <w:rPr>
                          <w:rFonts w:cs="Arial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  <w:p w14:paraId="5DA9AA8B" w14:textId="68387F89" w:rsidR="00B95735" w:rsidRDefault="00B95735" w:rsidP="00B95735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cs="Arial" w:hint="cs"/>
                          <w:rtl/>
                        </w:rPr>
                        <w:t>الزمن</w:t>
                      </w:r>
                      <w:r>
                        <w:rPr>
                          <w:rFonts w:cs="Arial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  <w:p w14:paraId="510078BA" w14:textId="071FC0EA" w:rsidR="00B95735" w:rsidRDefault="00B95735" w:rsidP="00C57F01">
                      <w:proofErr w:type="gramStart"/>
                      <w:r>
                        <w:rPr>
                          <w:rFonts w:cs="Arial" w:hint="cs"/>
                          <w:rtl/>
                        </w:rPr>
                        <w:t>الصف</w:t>
                      </w:r>
                      <w:r>
                        <w:rPr>
                          <w:rFonts w:cs="Arial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  <w:p w14:paraId="1A24566F" w14:textId="77777777" w:rsidR="00B95735" w:rsidRDefault="00B95735" w:rsidP="00B95735"/>
                  </w:txbxContent>
                </v:textbox>
                <w10:wrap anchorx="page"/>
              </v:shape>
            </w:pict>
          </mc:Fallback>
        </mc:AlternateContent>
      </w:r>
      <w:r w:rsidR="00AE4AB1" w:rsidRPr="005002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1277D" wp14:editId="7994C7E4">
                <wp:simplePos x="0" y="0"/>
                <wp:positionH relativeFrom="column">
                  <wp:posOffset>-558967</wp:posOffset>
                </wp:positionH>
                <wp:positionV relativeFrom="paragraph">
                  <wp:posOffset>-71755</wp:posOffset>
                </wp:positionV>
                <wp:extent cx="7298055" cy="114681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7B3FD" w14:textId="77777777" w:rsidR="00B95735" w:rsidRDefault="00B95735" w:rsidP="00B9573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ملك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رب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سعودي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                        </w:t>
                            </w:r>
                          </w:p>
                          <w:p w14:paraId="1B00D83D" w14:textId="77777777" w:rsidR="00B95735" w:rsidRDefault="00B95735" w:rsidP="00B9573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ترب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تعلي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  <w:p w14:paraId="0A746226" w14:textId="77777777" w:rsidR="00B95735" w:rsidRDefault="00B95735" w:rsidP="00B9573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شئون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تعلي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بنات</w:t>
                            </w:r>
                          </w:p>
                          <w:p w14:paraId="2DE5F1F2" w14:textId="77777777" w:rsidR="00B95735" w:rsidRDefault="00B95735" w:rsidP="00B95735">
                            <w:r>
                              <w:rPr>
                                <w:rFonts w:cs="Arial" w:hint="cs"/>
                                <w:rtl/>
                              </w:rPr>
                              <w:t>إدار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ترب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تعليم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بمحافظ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دي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دوا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1277D" id="مربع نص 9" o:spid="_x0000_s1030" type="#_x0000_t202" style="position:absolute;left:0;text-align:left;margin-left:-44pt;margin-top:-5.65pt;width:574.65pt;height:9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" filled="f" stroked="f" strokeweight=".5pt">
                <v:textbox>
                  <w:txbxContent>
                    <w:p w14:paraId="5337B3FD" w14:textId="77777777" w:rsidR="00B95735" w:rsidRDefault="00B95735" w:rsidP="00B95735">
                      <w:pPr>
                        <w:rPr>
                          <w:rtl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>المملك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رب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سعودي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                        </w:t>
                      </w:r>
                    </w:p>
                    <w:p w14:paraId="1B00D83D" w14:textId="77777777" w:rsidR="00B95735" w:rsidRDefault="00B95735" w:rsidP="00B95735">
                      <w:pPr>
                        <w:rPr>
                          <w:rtl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>وزار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ترب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تعليم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  <w:p w14:paraId="0A746226" w14:textId="77777777" w:rsidR="00B95735" w:rsidRDefault="00B95735" w:rsidP="00B95735">
                      <w:pPr>
                        <w:rPr>
                          <w:rtl/>
                        </w:rPr>
                      </w:pPr>
                      <w:r>
                        <w:rPr>
                          <w:rFonts w:cs="Arial" w:hint="cs"/>
                          <w:rtl/>
                        </w:rPr>
                        <w:t>شئون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تعليم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بنات</w:t>
                      </w:r>
                    </w:p>
                    <w:p w14:paraId="2DE5F1F2" w14:textId="77777777" w:rsidR="00B95735" w:rsidRDefault="00B95735" w:rsidP="00B95735">
                      <w:r>
                        <w:rPr>
                          <w:rFonts w:cs="Arial" w:hint="cs"/>
                          <w:rtl/>
                        </w:rPr>
                        <w:t>إدار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ترب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تعليم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بمحافظ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دي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دواسر</w:t>
                      </w:r>
                    </w:p>
                  </w:txbxContent>
                </v:textbox>
              </v:shape>
            </w:pict>
          </mc:Fallback>
        </mc:AlternateContent>
      </w:r>
      <w:r w:rsidR="00B95735" w:rsidRPr="005002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55BBB" wp14:editId="218759D2">
                <wp:simplePos x="0" y="0"/>
                <wp:positionH relativeFrom="margin">
                  <wp:posOffset>1706971</wp:posOffset>
                </wp:positionH>
                <wp:positionV relativeFrom="paragraph">
                  <wp:posOffset>141605</wp:posOffset>
                </wp:positionV>
                <wp:extent cx="619200" cy="617220"/>
                <wp:effectExtent l="0" t="0" r="28575" b="11430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61722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AC8D3" id="مستطيل مستدير الزوايا 17" o:spid="_x0000_s1026" style="position:absolute;left:0;text-align:left;margin-left:134.4pt;margin-top:11.15pt;width:48.75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sectPr w:rsidR="00056C87" w:rsidRPr="0050023A" w:rsidSect="005E4699">
      <w:pgSz w:w="11906" w:h="16838" w:code="9"/>
      <w:pgMar w:top="720" w:right="720" w:bottom="720" w:left="720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5E0"/>
    <w:multiLevelType w:val="hybridMultilevel"/>
    <w:tmpl w:val="11AAF256"/>
    <w:lvl w:ilvl="0" w:tplc="461299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0A8A"/>
    <w:multiLevelType w:val="hybridMultilevel"/>
    <w:tmpl w:val="B35C7C52"/>
    <w:lvl w:ilvl="0" w:tplc="82F09E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6314"/>
    <w:multiLevelType w:val="hybridMultilevel"/>
    <w:tmpl w:val="D1A430D8"/>
    <w:lvl w:ilvl="0" w:tplc="FA5402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D4"/>
    <w:rsid w:val="00056C87"/>
    <w:rsid w:val="00065F1F"/>
    <w:rsid w:val="003831D4"/>
    <w:rsid w:val="003E6D6A"/>
    <w:rsid w:val="003F356B"/>
    <w:rsid w:val="0050023A"/>
    <w:rsid w:val="005E4699"/>
    <w:rsid w:val="00640B5C"/>
    <w:rsid w:val="0064480D"/>
    <w:rsid w:val="006B78B6"/>
    <w:rsid w:val="006C74EA"/>
    <w:rsid w:val="00722FD6"/>
    <w:rsid w:val="007F1865"/>
    <w:rsid w:val="008A27BE"/>
    <w:rsid w:val="008D04CF"/>
    <w:rsid w:val="0093016A"/>
    <w:rsid w:val="00953A63"/>
    <w:rsid w:val="00970A93"/>
    <w:rsid w:val="00AE4AB1"/>
    <w:rsid w:val="00B95735"/>
    <w:rsid w:val="00BE5BAC"/>
    <w:rsid w:val="00C57F01"/>
    <w:rsid w:val="00C8326A"/>
    <w:rsid w:val="00DC13F3"/>
    <w:rsid w:val="00E61F7A"/>
    <w:rsid w:val="00E9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F9F0CC"/>
  <w15:chartTrackingRefBased/>
  <w15:docId w15:val="{551FCAE3-AF2A-4275-9844-2AEB3C5E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9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480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4480D"/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39"/>
    <w:rsid w:val="00AE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2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A0D0-37A6-4A19-90AC-9167F4C8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st</dc:creator>
  <cp:keywords/>
  <dc:description/>
  <cp:lastModifiedBy>عفاف الدوسري</cp:lastModifiedBy>
  <cp:revision>2</cp:revision>
  <cp:lastPrinted>2021-11-06T14:20:00Z</cp:lastPrinted>
  <dcterms:created xsi:type="dcterms:W3CDTF">2021-11-06T19:29:00Z</dcterms:created>
  <dcterms:modified xsi:type="dcterms:W3CDTF">2021-11-06T19:29:00Z</dcterms:modified>
</cp:coreProperties>
</file>